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花风尘记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花风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40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深圳:海天出版社,1991.09 出版图书：https://www.jiaokey.com/tag/深圳:海天出版社,1991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